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5CC" w14:textId="7F5D8D21" w:rsidR="00265E21" w:rsidRPr="005C530A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</w:rPr>
      </w:pPr>
      <w:r w:rsidRPr="005C530A">
        <w:rPr>
          <w:rFonts w:ascii="Times New Roman" w:hAnsi="Times New Roman" w:cs="Times New Roman"/>
          <w:lang w:val="bg-BG"/>
        </w:rPr>
        <w:t>Домашна работа</w:t>
      </w:r>
      <w:r w:rsidR="00056DDC" w:rsidRPr="005C530A">
        <w:rPr>
          <w:rFonts w:ascii="Times New Roman" w:hAnsi="Times New Roman" w:cs="Times New Roman"/>
        </w:rPr>
        <w:t xml:space="preserve"> </w:t>
      </w:r>
      <w:r w:rsidR="00056DDC" w:rsidRPr="005C530A">
        <w:rPr>
          <w:rFonts w:ascii="Times New Roman" w:hAnsi="Times New Roman" w:cs="Times New Roman"/>
          <w:lang w:val="bg-BG"/>
        </w:rPr>
        <w:t>№2</w:t>
      </w:r>
    </w:p>
    <w:p w14:paraId="472C9D5D" w14:textId="75851BB5" w:rsidR="00EC4BF1" w:rsidRPr="005C530A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5C530A">
        <w:rPr>
          <w:rFonts w:ascii="Times New Roman" w:hAnsi="Times New Roman" w:cs="Times New Roman"/>
          <w:lang w:val="bg-BG"/>
        </w:rPr>
        <w:t>по „Статистика и емпирични методи“</w:t>
      </w:r>
    </w:p>
    <w:p w14:paraId="0E84DE7A" w14:textId="77777777" w:rsidR="00265E21" w:rsidRPr="005C530A" w:rsidRDefault="00265E21" w:rsidP="003B3A3E">
      <w:pPr>
        <w:jc w:val="center"/>
        <w:rPr>
          <w:rFonts w:cs="Times New Roman"/>
          <w:sz w:val="52"/>
          <w:szCs w:val="52"/>
          <w:lang w:val="bg-BG"/>
        </w:rPr>
      </w:pPr>
    </w:p>
    <w:p w14:paraId="36FB135C" w14:textId="7577267E" w:rsidR="00265E21" w:rsidRPr="005C530A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C530A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770CAB7A" w14:textId="5C2E71C6" w:rsidR="00265E21" w:rsidRPr="005C530A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C530A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7CCFA619" w14:textId="4523FFDF" w:rsidR="00265E21" w:rsidRPr="005C530A" w:rsidRDefault="00265E21" w:rsidP="003B3A3E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8"/>
      </w:tblGrid>
      <w:tr w:rsidR="000145CD" w:rsidRPr="005C530A" w14:paraId="693B38BF" w14:textId="77777777" w:rsidTr="000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46A2A130" w14:textId="3315D6DD" w:rsidR="00265E21" w:rsidRPr="005C530A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Име и фамилия</w:t>
            </w:r>
          </w:p>
        </w:tc>
        <w:tc>
          <w:tcPr>
            <w:tcW w:w="3658" w:type="dxa"/>
          </w:tcPr>
          <w:p w14:paraId="680E9277" w14:textId="7B205A56" w:rsidR="00265E21" w:rsidRPr="005C530A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  <w:tc>
          <w:tcPr>
            <w:tcW w:w="3658" w:type="dxa"/>
          </w:tcPr>
          <w:p w14:paraId="1215CBE1" w14:textId="2325552D" w:rsidR="00265E21" w:rsidRPr="005C530A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Група</w:t>
            </w:r>
          </w:p>
        </w:tc>
      </w:tr>
      <w:tr w:rsidR="000145CD" w:rsidRPr="005C530A" w14:paraId="67E11C2F" w14:textId="77777777" w:rsidTr="000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1FFCF891" w14:textId="7FEC4608" w:rsidR="00265E21" w:rsidRPr="005C530A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Павел Сарлов</w:t>
            </w:r>
          </w:p>
        </w:tc>
        <w:tc>
          <w:tcPr>
            <w:tcW w:w="3658" w:type="dxa"/>
          </w:tcPr>
          <w:p w14:paraId="46D88BD9" w14:textId="795933B2" w:rsidR="00265E21" w:rsidRPr="005C530A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  <w:tc>
          <w:tcPr>
            <w:tcW w:w="3658" w:type="dxa"/>
          </w:tcPr>
          <w:p w14:paraId="7C79CE02" w14:textId="4061C8A7" w:rsidR="00265E21" w:rsidRPr="005C530A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5C530A">
              <w:rPr>
                <w:rFonts w:cs="Times New Roman"/>
                <w:sz w:val="32"/>
                <w:szCs w:val="32"/>
                <w:lang w:val="bg-BG"/>
              </w:rPr>
              <w:t>5</w:t>
            </w:r>
          </w:p>
        </w:tc>
      </w:tr>
    </w:tbl>
    <w:p w14:paraId="4B30E30B" w14:textId="77777777" w:rsidR="001C7C6B" w:rsidRPr="005C530A" w:rsidRDefault="001C7C6B" w:rsidP="003B3A3E">
      <w:pPr>
        <w:pStyle w:val="TOCHeading"/>
        <w:spacing w:after="120" w:line="24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D3A88" w14:textId="7F250B56" w:rsidR="002C402F" w:rsidRPr="005C530A" w:rsidRDefault="001C7C6B" w:rsidP="003B3A3E">
          <w:pPr>
            <w:pStyle w:val="TOCHeading"/>
            <w:spacing w:after="120" w:line="240" w:lineRule="auto"/>
            <w:jc w:val="center"/>
            <w:rPr>
              <w:rFonts w:ascii="Times New Roman" w:hAnsi="Times New Roman" w:cs="Times New Roman"/>
              <w:lang w:val="bg-BG"/>
            </w:rPr>
          </w:pPr>
          <w:r w:rsidRPr="005C530A">
            <w:rPr>
              <w:rFonts w:ascii="Times New Roman" w:hAnsi="Times New Roman" w:cs="Times New Roman"/>
              <w:lang w:val="bg-BG"/>
            </w:rPr>
            <w:t>СЪДЪРЖАНИЕ</w:t>
          </w:r>
        </w:p>
        <w:p w14:paraId="7868D9F0" w14:textId="4D4A5188" w:rsidR="001D7456" w:rsidRDefault="002C402F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0A">
            <w:rPr>
              <w:rFonts w:cs="Times New Roman"/>
            </w:rPr>
            <w:fldChar w:fldCharType="begin"/>
          </w:r>
          <w:r w:rsidRPr="005C530A">
            <w:rPr>
              <w:rFonts w:cs="Times New Roman"/>
            </w:rPr>
            <w:instrText xml:space="preserve"> TOC \o "1-3" \h \z \u </w:instrText>
          </w:r>
          <w:r w:rsidRPr="005C530A">
            <w:rPr>
              <w:rFonts w:cs="Times New Roman"/>
            </w:rPr>
            <w:fldChar w:fldCharType="separate"/>
          </w:r>
          <w:hyperlink w:anchor="_Toc90125924" w:history="1">
            <w:r w:rsidR="001D7456" w:rsidRPr="005C38C1">
              <w:rPr>
                <w:rStyle w:val="Hyperlink"/>
                <w:rFonts w:cs="Times New Roman"/>
                <w:noProof/>
              </w:rPr>
              <w:t>Задача 1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4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2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697DC3FF" w14:textId="3C7294F6" w:rsidR="001D7456" w:rsidRDefault="00B2265E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5" w:history="1">
            <w:r w:rsidR="001D7456" w:rsidRPr="005C38C1">
              <w:rPr>
                <w:rStyle w:val="Hyperlink"/>
                <w:rFonts w:cs="Times New Roman"/>
                <w:noProof/>
              </w:rPr>
              <w:t>Задача 2</w:t>
            </w:r>
            <w:r w:rsidR="001D7456" w:rsidRPr="005C38C1">
              <w:rPr>
                <w:rStyle w:val="Hyperlink"/>
                <w:rFonts w:cs="Times New Roman"/>
                <w:noProof/>
                <w:lang w:val="bg-BG"/>
              </w:rPr>
              <w:t>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5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18D4F890" w14:textId="1D646FD1" w:rsidR="001D7456" w:rsidRDefault="00B2265E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6" w:history="1">
            <w:r w:rsidR="001D7456" w:rsidRPr="005C38C1">
              <w:rPr>
                <w:rStyle w:val="Hyperlink"/>
                <w:rFonts w:cs="Times New Roman"/>
                <w:noProof/>
              </w:rPr>
              <w:t>Задача 3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6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3D506782" w14:textId="394B7F19" w:rsidR="001D7456" w:rsidRDefault="00B2265E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7" w:history="1">
            <w:r w:rsidR="001D7456" w:rsidRPr="005C38C1">
              <w:rPr>
                <w:rStyle w:val="Hyperlink"/>
                <w:rFonts w:cs="Times New Roman"/>
                <w:noProof/>
              </w:rPr>
              <w:t>Задача 4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7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509FACBC" w14:textId="28251F0D" w:rsidR="001D7456" w:rsidRDefault="00B2265E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8" w:history="1">
            <w:r w:rsidR="001D7456" w:rsidRPr="005C38C1">
              <w:rPr>
                <w:rStyle w:val="Hyperlink"/>
                <w:rFonts w:cs="Times New Roman"/>
                <w:noProof/>
              </w:rPr>
              <w:t>Задача 5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8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18B27F37" w14:textId="684591CB" w:rsidR="001D7456" w:rsidRDefault="00B2265E">
          <w:pPr>
            <w:pStyle w:val="TOC1"/>
            <w:tabs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125929" w:history="1">
            <w:r w:rsidR="001D7456" w:rsidRPr="005C38C1">
              <w:rPr>
                <w:rStyle w:val="Hyperlink"/>
                <w:rFonts w:cs="Times New Roman"/>
                <w:noProof/>
              </w:rPr>
              <w:t>Задача 6.</w:t>
            </w:r>
            <w:r w:rsidR="001D7456">
              <w:rPr>
                <w:noProof/>
                <w:webHidden/>
              </w:rPr>
              <w:tab/>
            </w:r>
            <w:r w:rsidR="001D7456">
              <w:rPr>
                <w:noProof/>
                <w:webHidden/>
              </w:rPr>
              <w:fldChar w:fldCharType="begin"/>
            </w:r>
            <w:r w:rsidR="001D7456">
              <w:rPr>
                <w:noProof/>
                <w:webHidden/>
              </w:rPr>
              <w:instrText xml:space="preserve"> PAGEREF _Toc90125929 \h </w:instrText>
            </w:r>
            <w:r w:rsidR="001D7456">
              <w:rPr>
                <w:noProof/>
                <w:webHidden/>
              </w:rPr>
            </w:r>
            <w:r w:rsidR="001D7456">
              <w:rPr>
                <w:noProof/>
                <w:webHidden/>
              </w:rPr>
              <w:fldChar w:fldCharType="separate"/>
            </w:r>
            <w:r w:rsidR="001D7456">
              <w:rPr>
                <w:noProof/>
                <w:webHidden/>
              </w:rPr>
              <w:t>3</w:t>
            </w:r>
            <w:r w:rsidR="001D7456">
              <w:rPr>
                <w:noProof/>
                <w:webHidden/>
              </w:rPr>
              <w:fldChar w:fldCharType="end"/>
            </w:r>
          </w:hyperlink>
        </w:p>
        <w:p w14:paraId="707B3F9B" w14:textId="12C72F6F" w:rsidR="002C402F" w:rsidRPr="005C530A" w:rsidRDefault="002C402F" w:rsidP="003B3A3E">
          <w:pPr>
            <w:rPr>
              <w:rFonts w:cs="Times New Roman"/>
            </w:rPr>
          </w:pPr>
          <w:r w:rsidRPr="005C530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C72396E" w14:textId="5D96C75F" w:rsidR="00265E21" w:rsidRPr="005C530A" w:rsidRDefault="001C7C6B" w:rsidP="003B3A3E">
      <w:pPr>
        <w:rPr>
          <w:rFonts w:cs="Times New Roman"/>
          <w:sz w:val="32"/>
          <w:szCs w:val="32"/>
          <w:lang w:val="bg-BG"/>
        </w:rPr>
      </w:pPr>
      <w:r w:rsidRPr="005C530A">
        <w:rPr>
          <w:rFonts w:cs="Times New Roman"/>
          <w:sz w:val="32"/>
          <w:szCs w:val="32"/>
          <w:lang w:val="bg-BG"/>
        </w:rPr>
        <w:br w:type="page"/>
      </w:r>
    </w:p>
    <w:p w14:paraId="15A38AD9" w14:textId="11542C37" w:rsidR="005114EE" w:rsidRPr="005C530A" w:rsidRDefault="000B4A2D" w:rsidP="00B4313F">
      <w:pPr>
        <w:rPr>
          <w:rFonts w:eastAsiaTheme="minorEastAsia" w:cs="Times New Roman"/>
        </w:rPr>
      </w:pPr>
      <w:bookmarkStart w:id="0" w:name="_Toc90125924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 1.</w:t>
      </w:r>
      <w:bookmarkEnd w:id="0"/>
      <w:r w:rsidR="00B4313F" w:rsidRPr="005C530A">
        <w:rPr>
          <w:rStyle w:val="Heading1Char"/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313F" w:rsidRPr="005C530A">
        <w:rPr>
          <w:rFonts w:cs="Times New Roman"/>
        </w:rPr>
        <w:t>Човек се</w:t>
      </w:r>
      <w:r w:rsidR="00B4313F" w:rsidRPr="005C530A">
        <w:rPr>
          <w:rFonts w:cs="Times New Roman"/>
          <w:lang w:val="bg-BG"/>
        </w:rPr>
        <w:t xml:space="preserve"> намира на числовата ос в точката </w:t>
      </w:r>
      <m:oMath>
        <m:r>
          <w:rPr>
            <w:rFonts w:ascii="Cambria Math" w:hAnsi="Cambria Math" w:cs="Times New Roman"/>
            <w:lang w:val="bg-BG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lang w:val="bg-BG"/>
          </w:rPr>
          <m:t>∈N</m:t>
        </m:r>
      </m:oMath>
      <w:r w:rsidR="00B4313F" w:rsidRPr="005C530A">
        <w:rPr>
          <w:rFonts w:eastAsiaTheme="minorEastAsia" w:cs="Times New Roman"/>
          <w:lang w:val="bg-BG"/>
        </w:rPr>
        <w:t xml:space="preserve"> и последователно прави стъпка 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+1</m:t>
            </m:r>
          </m:e>
        </m:d>
      </m:oMath>
      <w:r w:rsidR="00B4313F" w:rsidRPr="005C530A">
        <w:rPr>
          <w:rFonts w:eastAsiaTheme="minorEastAsia" w:cs="Times New Roman"/>
        </w:rPr>
        <w:t xml:space="preserve"> </w:t>
      </w:r>
      <w:r w:rsidR="00B4313F" w:rsidRPr="005C530A">
        <w:rPr>
          <w:rFonts w:eastAsiaTheme="minorEastAsia" w:cs="Times New Roman"/>
          <w:lang w:val="bg-BG"/>
        </w:rPr>
        <w:t xml:space="preserve">с вероятност </w:t>
      </w:r>
      <m:oMath>
        <m:r>
          <w:rPr>
            <w:rFonts w:ascii="Cambria Math" w:eastAsiaTheme="minorEastAsia" w:hAnsi="Cambria Math" w:cs="Times New Roman"/>
            <w:lang w:val="bg-BG"/>
          </w:rPr>
          <m:t>p&gt;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2</m:t>
            </m:r>
          </m:den>
        </m:f>
      </m:oMath>
      <w:r w:rsidR="00B4313F" w:rsidRPr="005C530A">
        <w:rPr>
          <w:rFonts w:eastAsiaTheme="minorEastAsia" w:cs="Times New Roman"/>
        </w:rPr>
        <w:t xml:space="preserve"> </w:t>
      </w:r>
      <w:r w:rsidR="00B4313F" w:rsidRPr="005C530A">
        <w:rPr>
          <w:rFonts w:eastAsiaTheme="minorEastAsia" w:cs="Times New Roman"/>
          <w:lang w:val="bg-BG"/>
        </w:rPr>
        <w:t xml:space="preserve">и къ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-1</m:t>
            </m:r>
          </m:e>
        </m:d>
      </m:oMath>
      <w:r w:rsidR="00B4313F" w:rsidRPr="005C530A">
        <w:rPr>
          <w:rFonts w:eastAsiaTheme="minorEastAsia" w:cs="Times New Roman"/>
          <w:lang w:val="bg-BG"/>
        </w:rPr>
        <w:t xml:space="preserve"> с вер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1-p</m:t>
            </m:r>
          </m:e>
        </m:d>
      </m:oMath>
      <w:r w:rsidR="00B4313F" w:rsidRPr="005C530A">
        <w:rPr>
          <w:rFonts w:eastAsiaTheme="minorEastAsia" w:cs="Times New Roman"/>
        </w:rPr>
        <w:t xml:space="preserve">. </w:t>
      </w:r>
      <w:r w:rsidR="00B4313F" w:rsidRPr="005C530A">
        <w:rPr>
          <w:rFonts w:eastAsiaTheme="minorEastAsia" w:cs="Times New Roman"/>
          <w:lang w:val="bg-BG"/>
        </w:rPr>
        <w:t xml:space="preserve">Не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m:rPr>
                <m:nor/>
              </m:rPr>
              <w:rPr>
                <w:rFonts w:eastAsiaTheme="minorEastAsia" w:cs="Times New Roman"/>
                <w:lang w:val="bg-BG"/>
              </w:rPr>
              <m:t xml:space="preserve">човекът достига 0, тръгвайки от </m:t>
            </m:r>
            <m:r>
              <m:rPr>
                <m:nor/>
              </m:rPr>
              <w:rPr>
                <w:rFonts w:eastAsiaTheme="minorEastAsia" w:cs="Times New Roman"/>
              </w:rPr>
              <m:t>n</m:t>
            </m:r>
          </m:e>
        </m:d>
      </m:oMath>
      <w:r w:rsidR="00B4313F" w:rsidRPr="005C530A">
        <w:rPr>
          <w:rFonts w:eastAsiaTheme="minorEastAsia" w:cs="Times New Roman"/>
        </w:rPr>
        <w:t xml:space="preserve">. </w:t>
      </w:r>
      <w:r w:rsidR="00B4313F" w:rsidRPr="005C530A">
        <w:rPr>
          <w:rFonts w:eastAsiaTheme="minorEastAsia" w:cs="Times New Roman"/>
          <w:lang w:val="bg-BG"/>
        </w:rPr>
        <w:t xml:space="preserve">Изразе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bg-BG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bg-BG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bg-BG"/>
          </w:rPr>
          <m:t xml:space="preserve">чрез </m:t>
        </m:r>
        <m:r>
          <w:rPr>
            <w:rFonts w:ascii="Cambria Math" w:eastAsiaTheme="minorEastAsia" w:hAnsi="Cambria Math" w:cs="Times New Roman"/>
          </w:rPr>
          <m:t>p</m:t>
        </m:r>
      </m:oMath>
      <w:r w:rsidR="00B4313F" w:rsidRPr="005C530A">
        <w:rPr>
          <w:rFonts w:eastAsiaTheme="minorEastAsia" w:cs="Times New Roman"/>
        </w:rPr>
        <w:t>.</w:t>
      </w:r>
    </w:p>
    <w:p w14:paraId="6530F625" w14:textId="21F22C1C" w:rsidR="00545EB8" w:rsidRPr="005C530A" w:rsidRDefault="00545EB8" w:rsidP="005C530A">
      <w:r w:rsidRPr="005C530A">
        <w:t xml:space="preserve">(Можете ли да съобразите, 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 за някакво k?</m:t>
        </m:r>
      </m:oMath>
      <w:r w:rsidRPr="005C530A">
        <w:t xml:space="preserve"> * Колко 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 w:rsidRPr="005C530A">
        <w:t xml:space="preserve">? А ако </w:t>
      </w:r>
      <m:oMath>
        <m:r>
          <w:rPr>
            <w:rFonts w:ascii="Cambria Math" w:hAnsi="Cambria Math"/>
          </w:rPr>
          <m:t>p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5C530A">
        <w:t xml:space="preserve"> ?)</w:t>
      </w:r>
    </w:p>
    <w:p w14:paraId="1D509FF4" w14:textId="49CBC9A5" w:rsidR="001C7C6B" w:rsidRDefault="001C7C6B" w:rsidP="00696D4A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70B1E1B7" w14:textId="423F4E2F" w:rsidR="001702E7" w:rsidRPr="00AE3653" w:rsidRDefault="00B2265E" w:rsidP="00AE3653">
      <w:pPr>
        <w:rPr>
          <w:rFonts w:eastAsiaTheme="minorEastAsia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p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 xml:space="preserve">          тъй като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(1-p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1</m:t>
              </m:r>
            </m:e>
          </m:nary>
        </m:oMath>
      </m:oMathPara>
    </w:p>
    <w:p w14:paraId="19D74A74" w14:textId="78CAC187" w:rsidR="00C15019" w:rsidRPr="00BA3EB1" w:rsidRDefault="00B2265E" w:rsidP="005C530A">
      <w:pPr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p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тъй като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</m:oMath>
      </m:oMathPara>
    </w:p>
    <w:p w14:paraId="52A58C13" w14:textId="6F2FD46A" w:rsidR="00BA3EB1" w:rsidRPr="00947774" w:rsidRDefault="00B2265E" w:rsidP="00BA3EB1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p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тъй като |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|&lt;1</m:t>
          </m:r>
        </m:oMath>
      </m:oMathPara>
    </w:p>
    <w:p w14:paraId="383E8C9F" w14:textId="77777777" w:rsidR="00BA3EB1" w:rsidRPr="00947774" w:rsidRDefault="00BA3EB1" w:rsidP="00BA3EB1">
      <w:pPr>
        <w:ind w:left="0"/>
        <w:rPr>
          <w:rFonts w:cs="Times New Roman"/>
        </w:rPr>
      </w:pPr>
    </w:p>
    <w:p w14:paraId="73254986" w14:textId="1E97CE73" w:rsidR="000B4A2D" w:rsidRPr="00E72B85" w:rsidRDefault="000B4A2D" w:rsidP="003B3A3E">
      <w:pPr>
        <w:rPr>
          <w:lang w:val="bg-BG"/>
        </w:rPr>
      </w:pPr>
      <w:bookmarkStart w:id="1" w:name="_Toc90125925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2</w:t>
      </w:r>
      <w:r w:rsidR="00B4313F" w:rsidRPr="005C530A">
        <w:rPr>
          <w:rStyle w:val="Heading1Char"/>
          <w:rFonts w:ascii="Times New Roman" w:hAnsi="Times New Roman" w:cs="Times New Roman"/>
          <w:sz w:val="24"/>
          <w:szCs w:val="24"/>
          <w:lang w:val="bg-BG"/>
        </w:rPr>
        <w:t>.</w:t>
      </w:r>
      <w:bookmarkEnd w:id="1"/>
      <w:r w:rsidR="00E72B85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E72B85" w:rsidRPr="00E72B85">
        <w:t>(Gambler’s Ruin)</w:t>
      </w:r>
      <w:r w:rsidR="00E72B85">
        <w:t xml:space="preserve"> </w:t>
      </w:r>
      <w:r w:rsidR="00E72B85">
        <w:rPr>
          <w:lang w:val="bg-BG"/>
        </w:rPr>
        <w:t xml:space="preserve">Играч разполага с </w:t>
      </w:r>
      <m:oMath>
        <m:r>
          <w:rPr>
            <w:rFonts w:ascii="Cambria Math" w:hAnsi="Cambria Math"/>
            <w:lang w:val="bg-BG"/>
          </w:rPr>
          <m:t>m</m:t>
        </m:r>
        <m:r>
          <m:rPr>
            <m:scr m:val="double-struck"/>
          </m:rPr>
          <w:rPr>
            <w:rFonts w:ascii="Cambria Math" w:hAnsi="Cambria Math"/>
            <w:lang w:val="bg-BG"/>
          </w:rPr>
          <m:t>∈N</m:t>
        </m:r>
      </m:oMath>
      <w:r w:rsidR="00E72B85">
        <w:rPr>
          <w:rFonts w:eastAsiaTheme="minorEastAsia"/>
          <w:lang w:val="bg-BG"/>
        </w:rPr>
        <w:t xml:space="preserve"> лева и залага в казино докато спечели </w:t>
      </w:r>
      <m:oMath>
        <m:r>
          <w:rPr>
            <w:rFonts w:ascii="Cambria Math" w:eastAsiaTheme="minorEastAsia" w:hAnsi="Cambria Math"/>
            <w:lang w:val="bg-BG"/>
          </w:rPr>
          <m:t>M&gt;m</m:t>
        </m:r>
      </m:oMath>
      <w:r w:rsidR="00E72B85">
        <w:rPr>
          <w:rFonts w:eastAsiaTheme="minorEastAsia"/>
          <w:lang w:val="bg-BG"/>
        </w:rPr>
        <w:t xml:space="preserve"> лева или докато загуби всичко. На ход печели 1 лев с вероятност </w:t>
      </w:r>
      <w:r w:rsidR="00E72B85" w:rsidRPr="00E72B85">
        <w:rPr>
          <w:rFonts w:eastAsiaTheme="minorEastAsia"/>
          <w:i/>
          <w:iCs/>
        </w:rPr>
        <w:t>p</w:t>
      </w:r>
      <w:r w:rsidR="00E72B85">
        <w:rPr>
          <w:rFonts w:eastAsiaTheme="minorEastAsia"/>
        </w:rPr>
        <w:t xml:space="preserve"> </w:t>
      </w:r>
      <w:r w:rsidR="00E72B85">
        <w:rPr>
          <w:rFonts w:eastAsiaTheme="minorEastAsia"/>
          <w:lang w:val="bg-BG"/>
        </w:rPr>
        <w:t xml:space="preserve">или губи 1 лев с вероятност </w:t>
      </w:r>
      <m:oMath>
        <m:r>
          <w:rPr>
            <w:rFonts w:ascii="Cambria Math" w:eastAsiaTheme="minorEastAsia" w:hAnsi="Cambria Math"/>
            <w:lang w:val="bg-BG"/>
          </w:rPr>
          <m:t>1-p</m:t>
        </m:r>
      </m:oMath>
      <w:r w:rsidR="00E72B85">
        <w:rPr>
          <w:rFonts w:eastAsiaTheme="minorEastAsia"/>
        </w:rPr>
        <w:t xml:space="preserve">. </w:t>
      </w:r>
      <w:r w:rsidR="00E72B85">
        <w:rPr>
          <w:rFonts w:eastAsiaTheme="minorEastAsia"/>
          <w:lang w:val="bg-BG"/>
        </w:rPr>
        <w:t>Каква е вероятността да си тръгне от казиното с печалба? Колко е очакваната му печалба?</w:t>
      </w:r>
    </w:p>
    <w:p w14:paraId="1A2FE1A2" w14:textId="515FE556" w:rsidR="00DE0B5B" w:rsidRDefault="00DE0B5B" w:rsidP="00696D4A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66EDEE61" w14:textId="04B9DC17" w:rsidR="003A7B88" w:rsidRDefault="005763BE" w:rsidP="003A7B88">
      <w:pPr>
        <w:jc w:val="left"/>
        <w:rPr>
          <w:rFonts w:cs="Times New Roman"/>
        </w:rPr>
      </w:pPr>
      <w:r>
        <w:rPr>
          <w:rFonts w:cs="Times New Roman"/>
          <w:lang w:val="bg-BG"/>
        </w:rPr>
        <w:t xml:space="preserve">Тази задача е г/д като първата, с разликата че </w:t>
      </w:r>
      <w:r w:rsidR="007F38D2">
        <w:rPr>
          <w:rFonts w:cs="Times New Roman"/>
          <w:lang w:val="bg-BG"/>
        </w:rPr>
        <w:t>не гледаме до безкрайност</w:t>
      </w:r>
      <w:r>
        <w:rPr>
          <w:rFonts w:cs="Times New Roman"/>
          <w:lang w:val="bg-BG"/>
        </w:rPr>
        <w:t>.</w:t>
      </w:r>
    </w:p>
    <w:p w14:paraId="649C9F61" w14:textId="61BDEB61" w:rsidR="005763BE" w:rsidRDefault="005763BE" w:rsidP="005763BE">
      <w:pPr>
        <w:jc w:val="left"/>
        <w:rPr>
          <w:rFonts w:eastAsiaTheme="minorEastAsia" w:cs="Times New Roman"/>
          <w:lang w:val="bg-BG"/>
        </w:rPr>
      </w:pPr>
      <w:r>
        <w:rPr>
          <w:rFonts w:cs="Times New Roman"/>
          <w:lang w:val="bg-BG"/>
        </w:rPr>
        <w:t xml:space="preserve">Нека </w:t>
      </w:r>
      <m:oMath>
        <m:r>
          <w:rPr>
            <w:rFonts w:ascii="Cambria Math" w:hAnsi="Cambria Math" w:cs="Times New Roman"/>
            <w:lang w:val="bg-BG"/>
          </w:rPr>
          <m:t>p</m:t>
        </m:r>
        <m:r>
          <m:rPr>
            <m:scr m:val="double-struck"/>
          </m:rPr>
          <w:rPr>
            <w:rFonts w:ascii="Cambria Math" w:hAnsi="Cambria Math" w:cs="Times New Roman"/>
            <w:lang w:val="bg-BG"/>
          </w:rPr>
          <m:t>=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печели 1лв.</m:t>
            </m:r>
          </m:e>
        </m:d>
        <m:r>
          <w:rPr>
            <w:rFonts w:ascii="Cambria Math" w:hAnsi="Cambria Math" w:cs="Times New Roman"/>
            <w:lang w:val="bg-BG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p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m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lang w:val="bg-BG"/>
          </w:rPr>
          <m:t>=P(да загуби всичко)</m:t>
        </m:r>
      </m:oMath>
      <w:r>
        <w:rPr>
          <w:rFonts w:eastAsiaTheme="minorEastAsia" w:cs="Times New Roman"/>
          <w:lang w:val="bg-BG"/>
        </w:rPr>
        <w:t>. Тогава:</w:t>
      </w:r>
    </w:p>
    <w:p w14:paraId="68395B0F" w14:textId="311C5E62" w:rsidR="005763BE" w:rsidRPr="00EE3273" w:rsidRDefault="00B2265E" w:rsidP="005763BE">
      <w:pPr>
        <w:jc w:val="left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</w:rPr>
            <m:t>+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+1</m:t>
              </m:r>
            </m:sup>
          </m:sSup>
          <m:r>
            <w:rPr>
              <w:rFonts w:ascii="Cambria Math" w:eastAsiaTheme="minorEastAsia" w:hAnsi="Cambria Math" w:cs="Times New Roman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M-m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M-1</m:t>
              </m:r>
            </m:sup>
          </m:sSup>
        </m:oMath>
      </m:oMathPara>
    </w:p>
    <w:p w14:paraId="45F07720" w14:textId="45C7EA6D" w:rsidR="000B4A2D" w:rsidRPr="001D7456" w:rsidRDefault="000B4A2D" w:rsidP="003B3A3E">
      <w:pPr>
        <w:rPr>
          <w:rFonts w:cs="Times New Roman"/>
        </w:rPr>
      </w:pPr>
      <w:bookmarkStart w:id="2" w:name="_Toc90125926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3.</w:t>
      </w:r>
      <w:bookmarkEnd w:id="2"/>
      <w:r w:rsidRPr="005C530A">
        <w:rPr>
          <w:rFonts w:cs="Times New Roman"/>
          <w:sz w:val="20"/>
          <w:szCs w:val="20"/>
        </w:rPr>
        <w:t xml:space="preserve"> </w:t>
      </w:r>
      <w:r w:rsidR="009C6CF0">
        <w:rPr>
          <w:rFonts w:cs="Times New Roman"/>
          <w:lang w:val="bg-BG"/>
        </w:rPr>
        <w:t>Студенти влизат последователно на изпит, показвайки личната си карта. Преди изпита е обявено, че  първият судент, чийто рожден ден съвпада с рождения ден на вече влязъл студент, ще получи единица бонус към оценката си. На кое място трябва да застанете в редицата от студенти, за да имате най-голям шанс да сте печелившия студент?</w:t>
      </w:r>
    </w:p>
    <w:p w14:paraId="09EC61C8" w14:textId="366C5742" w:rsidR="00E06A85" w:rsidRDefault="00431280" w:rsidP="00E06A85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755C5D3C" w14:textId="271390B0" w:rsidR="007C2139" w:rsidRPr="007C2139" w:rsidRDefault="007C2139" w:rsidP="007C2139">
      <w:pPr>
        <w:rPr>
          <w:rFonts w:cs="Times New Roman"/>
        </w:rPr>
      </w:pPr>
      <w:r>
        <w:rPr>
          <w:rFonts w:cs="Times New Roman"/>
          <w:lang w:val="bg-BG"/>
        </w:rPr>
        <w:t xml:space="preserve">Ще го </w:t>
      </w:r>
      <w:r>
        <w:rPr>
          <w:rFonts w:cs="Times New Roman"/>
        </w:rPr>
        <w:t>brute</w:t>
      </w:r>
      <w:r w:rsidR="007947C1">
        <w:rPr>
          <w:rFonts w:cs="Times New Roman"/>
        </w:rPr>
        <w:t>-</w:t>
      </w:r>
      <w:r>
        <w:rPr>
          <w:rFonts w:cs="Times New Roman"/>
        </w:rPr>
        <w:t>force</w:t>
      </w:r>
      <w:r>
        <w:rPr>
          <w:rFonts w:cs="Times New Roman"/>
          <w:lang w:val="bg-BG"/>
        </w:rPr>
        <w:t>-нем:</w:t>
      </w:r>
    </w:p>
    <w:p w14:paraId="00C827A3" w14:textId="5DF1351F" w:rsidR="00812CC7" w:rsidRPr="004D1830" w:rsidRDefault="004D1830" w:rsidP="00812CC7">
      <w:pPr>
        <w:jc w:val="left"/>
        <w:rPr>
          <w:rFonts w:eastAsiaTheme="minorEastAsia" w:cs="Times New Roman"/>
          <w:iCs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0</m:t>
          </m:r>
        </m:oMath>
      </m:oMathPara>
    </w:p>
    <w:p w14:paraId="098FD875" w14:textId="111CA851" w:rsidR="004D1830" w:rsidRPr="007C2139" w:rsidRDefault="004D1830" w:rsidP="004D1830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027</m:t>
          </m:r>
        </m:oMath>
      </m:oMathPara>
    </w:p>
    <w:p w14:paraId="6C2D46C0" w14:textId="1371DC5B" w:rsidR="00F60721" w:rsidRPr="006D0FF9" w:rsidRDefault="00F60721" w:rsidP="00F60721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054</m:t>
          </m:r>
        </m:oMath>
      </m:oMathPara>
    </w:p>
    <w:p w14:paraId="7F0D4356" w14:textId="522F4F25" w:rsidR="006D0FF9" w:rsidRDefault="006D0FF9" w:rsidP="006D0FF9">
      <w:pPr>
        <w:jc w:val="left"/>
        <w:rPr>
          <w:rFonts w:eastAsiaTheme="minorEastAsia" w:cs="Times New Roman"/>
          <w:i/>
          <w:sz w:val="28"/>
          <w:szCs w:val="28"/>
        </w:rPr>
      </w:pPr>
      <w:r>
        <w:rPr>
          <w:rFonts w:eastAsiaTheme="minorEastAsia" w:cs="Times New Roman"/>
          <w:i/>
          <w:sz w:val="28"/>
          <w:szCs w:val="28"/>
        </w:rPr>
        <w:t>…</w:t>
      </w:r>
    </w:p>
    <w:p w14:paraId="7BFC28D6" w14:textId="49CD6738" w:rsidR="006D0FF9" w:rsidRPr="007C2139" w:rsidRDefault="006D0FF9" w:rsidP="006D0FF9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1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 …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4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286</m:t>
          </m:r>
        </m:oMath>
      </m:oMathPara>
    </w:p>
    <w:p w14:paraId="07E6120B" w14:textId="4749DDFC" w:rsidR="007C2139" w:rsidRPr="00A330B2" w:rsidRDefault="007C2139" w:rsidP="007C2139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1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 …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4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289</m:t>
          </m:r>
        </m:oMath>
      </m:oMathPara>
    </w:p>
    <w:p w14:paraId="1E7FFB9F" w14:textId="27055B25" w:rsidR="007C2139" w:rsidRPr="00A330B2" w:rsidRDefault="007C2139" w:rsidP="007C2139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1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 …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4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290</m:t>
          </m:r>
        </m:oMath>
      </m:oMathPara>
    </w:p>
    <w:p w14:paraId="0048430F" w14:textId="7D376B67" w:rsidR="007C2139" w:rsidRPr="00A330B2" w:rsidRDefault="007C2139" w:rsidP="007C2139">
      <w:pPr>
        <w:jc w:val="left"/>
        <w:rPr>
          <w:rFonts w:eastAsiaTheme="minorEastAsia" w:cs="Times New Roman"/>
          <w:i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2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 …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~0.02895</m:t>
          </m:r>
        </m:oMath>
      </m:oMathPara>
    </w:p>
    <w:p w14:paraId="67FD9FBD" w14:textId="1CEF33B5" w:rsidR="007C2139" w:rsidRPr="007C2139" w:rsidRDefault="007C2139" w:rsidP="006D0FF9">
      <w:pPr>
        <w:jc w:val="left"/>
        <w:rPr>
          <w:rFonts w:eastAsiaTheme="minorEastAsia" w:cs="Times New Roman"/>
          <w:i/>
          <w:sz w:val="28"/>
          <w:szCs w:val="28"/>
        </w:rPr>
      </w:pPr>
      <w:r>
        <w:rPr>
          <w:rFonts w:eastAsiaTheme="minorEastAsia" w:cs="Times New Roman"/>
          <w:i/>
          <w:sz w:val="28"/>
          <w:szCs w:val="28"/>
        </w:rPr>
        <w:t>…</w:t>
      </w:r>
    </w:p>
    <w:p w14:paraId="1688FDDF" w14:textId="0224D8DA" w:rsidR="00F60721" w:rsidRPr="007C2139" w:rsidRDefault="007C2139" w:rsidP="004D1830">
      <w:pPr>
        <w:jc w:val="left"/>
        <w:rPr>
          <w:rFonts w:eastAsiaTheme="minorEastAsia" w:cs="Times New Roman"/>
          <w:iCs/>
          <w:sz w:val="28"/>
          <w:szCs w:val="28"/>
        </w:rPr>
      </w:pPr>
      <w:r>
        <w:rPr>
          <w:rFonts w:eastAsiaTheme="minorEastAsia" w:cs="Times New Roman"/>
          <w:iCs/>
          <w:sz w:val="28"/>
          <w:szCs w:val="28"/>
          <w:lang w:val="bg-BG"/>
        </w:rPr>
        <w:t>Тоест отговорът е 19-то място.</w:t>
      </w:r>
    </w:p>
    <w:p w14:paraId="1ED0EF42" w14:textId="6C122543" w:rsidR="000B4A2D" w:rsidRPr="00CA5D5C" w:rsidRDefault="000B4A2D" w:rsidP="00CA5D5C">
      <w:pPr>
        <w:rPr>
          <w:rFonts w:cs="Times New Roman"/>
        </w:rPr>
      </w:pPr>
      <w:bookmarkStart w:id="3" w:name="_Toc90125927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4.</w:t>
      </w:r>
      <w:bookmarkEnd w:id="3"/>
      <w:r w:rsidRPr="005C530A">
        <w:rPr>
          <w:rFonts w:cs="Times New Roman"/>
          <w:sz w:val="20"/>
          <w:szCs w:val="20"/>
        </w:rPr>
        <w:t xml:space="preserve"> </w:t>
      </w:r>
      <w:r w:rsidR="00CA5D5C" w:rsidRPr="00CA5D5C">
        <w:rPr>
          <w:rFonts w:cs="Times New Roman"/>
        </w:rPr>
        <w:t>Заек тръгва от точката 0 на числовата права и прави независими равномерно разпределени в интервала [0, 1] скокове в положителна посока. Участъкът [1−x, 1] на числовата права е капан с дължина</w:t>
      </w:r>
      <w:r w:rsidR="00CA5D5C">
        <w:rPr>
          <w:rFonts w:cs="Times New Roman"/>
        </w:rPr>
        <w:t xml:space="preserve"> </w:t>
      </w:r>
      <w:r w:rsidR="00CA5D5C" w:rsidRPr="00CA5D5C">
        <w:rPr>
          <w:rFonts w:cs="Times New Roman"/>
        </w:rPr>
        <w:t xml:space="preserve">x </w:t>
      </w:r>
      <w:r w:rsidR="00CA5D5C" w:rsidRPr="00CA5D5C">
        <w:rPr>
          <w:rFonts w:ascii="Cambria Math" w:hAnsi="Cambria Math" w:cs="Cambria Math"/>
        </w:rPr>
        <w:t>∈</w:t>
      </w:r>
      <w:r w:rsidR="00CA5D5C" w:rsidRPr="00CA5D5C">
        <w:rPr>
          <w:rFonts w:cs="Times New Roman"/>
        </w:rPr>
        <w:t xml:space="preserve"> [0, 1]. Каква е вероятността заекът да прескочи капана?</w:t>
      </w:r>
    </w:p>
    <w:p w14:paraId="7DCA4262" w14:textId="056E437B" w:rsidR="002E3046" w:rsidRPr="005C530A" w:rsidRDefault="007463CD" w:rsidP="00B4313F">
      <w:pPr>
        <w:jc w:val="center"/>
        <w:rPr>
          <w:rStyle w:val="Heading1Char"/>
          <w:rFonts w:ascii="Times New Roman" w:eastAsiaTheme="minorHAnsi" w:hAnsi="Times New Roman" w:cs="Times New Roman"/>
          <w:color w:val="000000" w:themeColor="text1"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3B1F54D1" w14:textId="6F766529" w:rsidR="000B4A2D" w:rsidRPr="0073619C" w:rsidRDefault="000B4A2D" w:rsidP="00B4313F">
      <w:pPr>
        <w:rPr>
          <w:rFonts w:cs="Times New Roman"/>
        </w:rPr>
      </w:pPr>
      <w:bookmarkStart w:id="4" w:name="_Toc90125928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5.</w:t>
      </w:r>
      <w:bookmarkEnd w:id="4"/>
      <w:r w:rsidRPr="005C530A">
        <w:rPr>
          <w:rFonts w:cs="Times New Roman"/>
          <w:sz w:val="20"/>
          <w:szCs w:val="20"/>
        </w:rPr>
        <w:t xml:space="preserve"> </w:t>
      </w:r>
      <w:r w:rsidR="0095592F">
        <w:rPr>
          <w:rFonts w:cs="Times New Roman"/>
          <w:lang w:val="bg-BG"/>
        </w:rPr>
        <w:t xml:space="preserve">Нека </w:t>
      </w:r>
      <m:oMath>
        <m:r>
          <w:rPr>
            <w:rFonts w:ascii="Cambria Math" w:hAnsi="Cambria Math" w:cs="Times New Roman"/>
            <w:lang w:val="bg-BG"/>
          </w:rPr>
          <m:t>N~Poi(λ)</m:t>
        </m:r>
      </m:oMath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и</w:t>
      </w:r>
      <w:r w:rsidR="0095592F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~Ber(p)</m:t>
        </m:r>
      </m:oMath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 xml:space="preserve">са независими. Нека </w:t>
      </w:r>
      <m:oMath>
        <m:r>
          <w:rPr>
            <w:rFonts w:ascii="Cambria Math" w:eastAsiaTheme="minorEastAsia" w:hAnsi="Cambria Math" w:cs="Times New Roman"/>
            <w:lang w:val="bg-BG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bg-BG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bg-BG"/>
              </w:rPr>
              <m:t>N</m:t>
            </m:r>
          </m:sub>
        </m:sSub>
      </m:oMath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и</w:t>
      </w:r>
      <w:r w:rsidR="0095592F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Y=N-X</m:t>
        </m:r>
      </m:oMath>
      <w:r w:rsidR="0095592F">
        <w:rPr>
          <w:rFonts w:eastAsiaTheme="minorEastAsia" w:cs="Times New Roman"/>
        </w:rPr>
        <w:t xml:space="preserve">. </w:t>
      </w:r>
      <w:r w:rsidR="0095592F">
        <w:rPr>
          <w:rFonts w:eastAsiaTheme="minorEastAsia" w:cs="Times New Roman"/>
          <w:lang w:val="bg-BG"/>
        </w:rPr>
        <w:t xml:space="preserve">Да се докаже, че </w:t>
      </w:r>
      <w:r w:rsidR="0095592F" w:rsidRPr="0095592F">
        <w:rPr>
          <w:rFonts w:eastAsiaTheme="minorEastAsia" w:cs="Times New Roman"/>
          <w:i/>
          <w:iCs/>
        </w:rPr>
        <w:t>X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и</w:t>
      </w:r>
      <w:r w:rsidR="0095592F">
        <w:rPr>
          <w:rFonts w:eastAsiaTheme="minorEastAsia" w:cs="Times New Roman"/>
        </w:rPr>
        <w:t xml:space="preserve"> </w:t>
      </w:r>
      <w:r w:rsidR="0095592F" w:rsidRPr="0095592F">
        <w:rPr>
          <w:rFonts w:eastAsiaTheme="minorEastAsia" w:cs="Times New Roman"/>
          <w:i/>
          <w:iCs/>
        </w:rPr>
        <w:t>Y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>са независими. Обратно, ако разпределението на</w:t>
      </w:r>
      <w:r w:rsidR="0095592F">
        <w:rPr>
          <w:rFonts w:eastAsiaTheme="minorEastAsia" w:cs="Times New Roman"/>
        </w:rPr>
        <w:t xml:space="preserve"> </w:t>
      </w:r>
      <w:r w:rsidR="0095592F" w:rsidRPr="0095592F">
        <w:rPr>
          <w:rFonts w:eastAsiaTheme="minorEastAsia" w:cs="Times New Roman"/>
          <w:i/>
          <w:iCs/>
        </w:rPr>
        <w:t>N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 xml:space="preserve">е неизвестно и </w:t>
      </w:r>
      <w:r w:rsidR="0095592F" w:rsidRPr="0095592F">
        <w:rPr>
          <w:rFonts w:eastAsiaTheme="minorEastAsia" w:cs="Times New Roman"/>
          <w:i/>
          <w:iCs/>
        </w:rPr>
        <w:t>X</w:t>
      </w:r>
      <w:r w:rsidR="0095592F">
        <w:rPr>
          <w:rFonts w:eastAsiaTheme="minorEastAsia" w:cs="Times New Roman"/>
        </w:rPr>
        <w:t xml:space="preserve"> </w:t>
      </w:r>
      <w:r w:rsidR="0095592F">
        <w:rPr>
          <w:rFonts w:eastAsiaTheme="minorEastAsia" w:cs="Times New Roman"/>
          <w:lang w:val="bg-BG"/>
        </w:rPr>
        <w:t xml:space="preserve">и </w:t>
      </w:r>
      <w:r w:rsidR="0095592F">
        <w:rPr>
          <w:rFonts w:eastAsiaTheme="minorEastAsia" w:cs="Times New Roman"/>
          <w:i/>
          <w:iCs/>
        </w:rPr>
        <w:t>Y</w:t>
      </w:r>
      <w:r w:rsidR="0095592F">
        <w:rPr>
          <w:rFonts w:eastAsiaTheme="minorEastAsia" w:cs="Times New Roman"/>
          <w:lang w:val="bg-BG"/>
        </w:rPr>
        <w:t xml:space="preserve"> са независими, то да се докаже, че </w:t>
      </w:r>
      <w:r w:rsidR="0095592F" w:rsidRPr="0095592F">
        <w:rPr>
          <w:rFonts w:eastAsiaTheme="minorEastAsia" w:cs="Times New Roman"/>
          <w:i/>
          <w:iCs/>
        </w:rPr>
        <w:t>N</w:t>
      </w:r>
      <w:r w:rsidR="0095592F">
        <w:rPr>
          <w:rFonts w:eastAsiaTheme="minorEastAsia" w:cs="Times New Roman"/>
          <w:lang w:val="bg-BG"/>
        </w:rPr>
        <w:t xml:space="preserve"> е Поасоново разпределена случайна величина.</w:t>
      </w:r>
    </w:p>
    <w:p w14:paraId="7B5F02F4" w14:textId="7052C941" w:rsidR="004852CE" w:rsidRDefault="004852CE" w:rsidP="004852CE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29363D45" w14:textId="68471B16" w:rsidR="00434AA8" w:rsidRDefault="0073619C" w:rsidP="00434AA8">
      <w:pPr>
        <w:rPr>
          <w:rFonts w:eastAsiaTheme="minorEastAsia" w:cs="Times New Roman"/>
        </w:rPr>
      </w:pPr>
      <w:r>
        <w:rPr>
          <w:rFonts w:cs="Times New Roman"/>
          <w:lang w:val="bg-BG"/>
        </w:rPr>
        <w:t xml:space="preserve">Сборът от </w:t>
      </w:r>
      <w:r w:rsidRPr="0073619C">
        <w:rPr>
          <w:rFonts w:cs="Times New Roman"/>
          <w:i/>
          <w:iCs/>
        </w:rPr>
        <w:t>N</w:t>
      </w:r>
      <w:r>
        <w:rPr>
          <w:rFonts w:cs="Times New Roman"/>
        </w:rPr>
        <w:t xml:space="preserve"> </w:t>
      </w:r>
      <w:r>
        <w:rPr>
          <w:rFonts w:cs="Times New Roman"/>
          <w:lang w:val="bg-BG"/>
        </w:rPr>
        <w:t xml:space="preserve">независими Бернулиево разпределени случайни величини с вероятност </w:t>
      </w:r>
      <w:r w:rsidRPr="0073619C">
        <w:rPr>
          <w:rFonts w:cs="Times New Roman"/>
          <w:i/>
          <w:iCs/>
        </w:rPr>
        <w:t>p</w:t>
      </w:r>
      <w:r>
        <w:rPr>
          <w:rFonts w:cs="Times New Roman"/>
          <w:lang w:val="bg-BG"/>
        </w:rPr>
        <w:t xml:space="preserve"> е всъщност биномно разпределена случайна величина, т.е. </w:t>
      </w:r>
      <m:oMath>
        <m:r>
          <w:rPr>
            <w:rFonts w:ascii="Cambria Math" w:hAnsi="Cambria Math" w:cs="Times New Roman"/>
            <w:lang w:val="bg-BG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1</m:t>
            </m:r>
          </m:sub>
        </m:sSub>
        <m:r>
          <w:rPr>
            <w:rFonts w:ascii="Cambria Math" w:hAnsi="Cambria Math" w:cs="Times New Roman"/>
            <w:lang w:val="bg-BG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N</m:t>
            </m:r>
          </m:sub>
        </m:sSub>
        <m:r>
          <w:rPr>
            <w:rFonts w:ascii="Cambria Math" w:hAnsi="Cambria Math" w:cs="Times New Roman"/>
            <w:lang w:val="bg-BG"/>
          </w:rPr>
          <m:t>~Bin(N,p)</m:t>
        </m:r>
      </m:oMath>
      <w:r>
        <w:rPr>
          <w:rFonts w:eastAsiaTheme="minorEastAsia" w:cs="Times New Roman"/>
        </w:rPr>
        <w:t>.</w:t>
      </w:r>
      <w:r w:rsidR="00434AA8">
        <w:rPr>
          <w:rFonts w:eastAsiaTheme="minorEastAsia" w:cs="Times New Roman"/>
          <w:lang w:val="bg-BG"/>
        </w:rPr>
        <w:t xml:space="preserve"> Тогава</w:t>
      </w:r>
    </w:p>
    <w:p w14:paraId="0AE70804" w14:textId="573306A3" w:rsidR="00434AA8" w:rsidRPr="00434AA8" w:rsidRDefault="00434AA8" w:rsidP="00434AA8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=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14:paraId="790D449A" w14:textId="3FD9A63C" w:rsidR="000B4A2D" w:rsidRPr="007C1682" w:rsidRDefault="000B4A2D" w:rsidP="003B3A3E">
      <w:pPr>
        <w:rPr>
          <w:rFonts w:cs="Times New Roman"/>
        </w:rPr>
      </w:pPr>
      <w:bookmarkStart w:id="5" w:name="_Toc90125929"/>
      <w:r w:rsidRPr="005C530A">
        <w:rPr>
          <w:rStyle w:val="Heading1Char"/>
          <w:rFonts w:ascii="Times New Roman" w:hAnsi="Times New Roman" w:cs="Times New Roman"/>
          <w:sz w:val="24"/>
          <w:szCs w:val="24"/>
        </w:rPr>
        <w:t>Задача 6.</w:t>
      </w:r>
      <w:bookmarkEnd w:id="5"/>
      <w:r w:rsidRPr="005C530A">
        <w:rPr>
          <w:rFonts w:cs="Times New Roman"/>
          <w:sz w:val="20"/>
          <w:szCs w:val="20"/>
        </w:rPr>
        <w:t xml:space="preserve"> </w:t>
      </w:r>
      <w:r w:rsidR="00B9243C">
        <w:rPr>
          <w:rFonts w:cs="Times New Roman"/>
          <w:lang w:val="bg-BG"/>
        </w:rPr>
        <w:t xml:space="preserve">Нека </w:t>
      </w:r>
      <m:oMath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1</m:t>
            </m:r>
          </m:sub>
        </m:sSub>
        <m:r>
          <w:rPr>
            <w:rFonts w:ascii="Cambria Math" w:hAnsi="Cambria Math" w:cs="Times New Roman"/>
            <w:lang w:val="bg-BG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2</m:t>
            </m:r>
          </m:sub>
        </m:sSub>
        <m:r>
          <w:rPr>
            <w:rFonts w:ascii="Cambria Math" w:hAnsi="Cambria Math" w:cs="Times New Roman"/>
            <w:lang w:val="bg-BG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lang w:val="bg-BG"/>
              </w:rPr>
              <m:t>X</m:t>
            </m:r>
          </m:e>
          <m:sub>
            <m:r>
              <w:rPr>
                <w:rFonts w:ascii="Cambria Math" w:hAnsi="Cambria Math" w:cs="Times New Roman"/>
                <w:lang w:val="bg-BG"/>
              </w:rPr>
              <m:t>n</m:t>
            </m:r>
          </m:sub>
        </m:sSub>
        <m:r>
          <w:rPr>
            <w:rFonts w:ascii="Cambria Math" w:hAnsi="Cambria Math" w:cs="Times New Roman"/>
            <w:lang w:val="bg-BG"/>
          </w:rPr>
          <m:t>~U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bg-BG"/>
                  </w:rPr>
                  <m:t>0,1</m:t>
                </m:r>
              </m:e>
            </m:d>
          </m:e>
        </m:d>
      </m:oMath>
      <w:r w:rsidR="00B9243C">
        <w:rPr>
          <w:rFonts w:eastAsiaTheme="minorEastAsia" w:cs="Times New Roman"/>
          <w:lang w:val="bg-BG"/>
        </w:rPr>
        <w:t xml:space="preserve"> са независими и еднакво разпределени сл. вел.</w:t>
      </w:r>
      <w:r w:rsidR="007C1682">
        <w:rPr>
          <w:rFonts w:eastAsiaTheme="minorEastAsia" w:cs="Times New Roman"/>
          <w:lang w:val="bg-BG"/>
        </w:rPr>
        <w:t xml:space="preserve"> Намерет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bg-BG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bg-BG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bg-BG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lang w:val="bg-BG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bg-BG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lang w:val="bg-BG"/>
              </w:rPr>
              <m:t>≤1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.</m:t>
        </m:r>
      </m:oMath>
    </w:p>
    <w:p w14:paraId="04542EA9" w14:textId="3450F0FD" w:rsidR="005C530A" w:rsidRDefault="0025581C" w:rsidP="005C530A">
      <w:pPr>
        <w:jc w:val="center"/>
        <w:rPr>
          <w:rFonts w:cs="Times New Roman"/>
          <w:b/>
          <w:bCs/>
          <w:sz w:val="28"/>
          <w:szCs w:val="28"/>
          <w:lang w:val="bg-BG"/>
        </w:rPr>
      </w:pPr>
      <w:r w:rsidRPr="005C530A">
        <w:rPr>
          <w:rFonts w:cs="Times New Roman"/>
          <w:b/>
          <w:bCs/>
          <w:sz w:val="28"/>
          <w:szCs w:val="28"/>
          <w:lang w:val="bg-BG"/>
        </w:rPr>
        <w:t>Решение:</w:t>
      </w:r>
    </w:p>
    <w:p w14:paraId="2039E8BD" w14:textId="77777777" w:rsidR="00BF23BB" w:rsidRPr="00B2265E" w:rsidRDefault="00BF23BB" w:rsidP="00BF23BB">
      <w:pPr>
        <w:jc w:val="left"/>
        <w:rPr>
          <w:rFonts w:cs="Times New Roman"/>
          <w:b/>
          <w:bCs/>
        </w:rPr>
      </w:pPr>
    </w:p>
    <w:sectPr w:rsidR="00BF23BB" w:rsidRPr="00B2265E" w:rsidSect="00EE56F0"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80"/>
    <w:multiLevelType w:val="hybridMultilevel"/>
    <w:tmpl w:val="3E2ECB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30F743C"/>
    <w:multiLevelType w:val="hybridMultilevel"/>
    <w:tmpl w:val="0A06DCFE"/>
    <w:lvl w:ilvl="0" w:tplc="8534A74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A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94954"/>
    <w:multiLevelType w:val="hybridMultilevel"/>
    <w:tmpl w:val="A8C4D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F151D2"/>
    <w:multiLevelType w:val="hybridMultilevel"/>
    <w:tmpl w:val="6D0E3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083"/>
    <w:multiLevelType w:val="hybridMultilevel"/>
    <w:tmpl w:val="C25A8F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46890"/>
    <w:multiLevelType w:val="hybridMultilevel"/>
    <w:tmpl w:val="61B0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6438A"/>
    <w:multiLevelType w:val="hybridMultilevel"/>
    <w:tmpl w:val="AFC0E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1E3BA9"/>
    <w:multiLevelType w:val="hybridMultilevel"/>
    <w:tmpl w:val="CB82D4CA"/>
    <w:lvl w:ilvl="0" w:tplc="FE04710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C52FDF"/>
    <w:multiLevelType w:val="hybridMultilevel"/>
    <w:tmpl w:val="8188C8D2"/>
    <w:lvl w:ilvl="0" w:tplc="8534A74A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DD0178"/>
    <w:multiLevelType w:val="hybridMultilevel"/>
    <w:tmpl w:val="111CE6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6D14D8"/>
    <w:multiLevelType w:val="hybridMultilevel"/>
    <w:tmpl w:val="4490D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DE5B4A"/>
    <w:multiLevelType w:val="hybridMultilevel"/>
    <w:tmpl w:val="E960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4"/>
  </w:num>
  <w:num w:numId="23">
    <w:abstractNumId w:val="3"/>
  </w:num>
  <w:num w:numId="24">
    <w:abstractNumId w:val="7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6"/>
    <w:rsid w:val="000028E5"/>
    <w:rsid w:val="00006BEB"/>
    <w:rsid w:val="000145CD"/>
    <w:rsid w:val="000149AF"/>
    <w:rsid w:val="00027EA5"/>
    <w:rsid w:val="00030B14"/>
    <w:rsid w:val="00031A56"/>
    <w:rsid w:val="00056DDC"/>
    <w:rsid w:val="00057AB6"/>
    <w:rsid w:val="0007088D"/>
    <w:rsid w:val="00076646"/>
    <w:rsid w:val="000807FB"/>
    <w:rsid w:val="00090DE1"/>
    <w:rsid w:val="00093EF6"/>
    <w:rsid w:val="000A0BA2"/>
    <w:rsid w:val="000B4A2D"/>
    <w:rsid w:val="000B7EB5"/>
    <w:rsid w:val="000D4BE4"/>
    <w:rsid w:val="000E075C"/>
    <w:rsid w:val="001156DE"/>
    <w:rsid w:val="001319D9"/>
    <w:rsid w:val="001702E7"/>
    <w:rsid w:val="00186766"/>
    <w:rsid w:val="001C7C6B"/>
    <w:rsid w:val="001D3AA8"/>
    <w:rsid w:val="001D7456"/>
    <w:rsid w:val="001E07AB"/>
    <w:rsid w:val="00247266"/>
    <w:rsid w:val="0025581C"/>
    <w:rsid w:val="00265E21"/>
    <w:rsid w:val="002660AC"/>
    <w:rsid w:val="00280701"/>
    <w:rsid w:val="002812C0"/>
    <w:rsid w:val="00282626"/>
    <w:rsid w:val="00284369"/>
    <w:rsid w:val="0029435D"/>
    <w:rsid w:val="002A4B75"/>
    <w:rsid w:val="002C402F"/>
    <w:rsid w:val="002D2BF9"/>
    <w:rsid w:val="002D3EF9"/>
    <w:rsid w:val="002E070F"/>
    <w:rsid w:val="002E3046"/>
    <w:rsid w:val="002F2F96"/>
    <w:rsid w:val="0031506F"/>
    <w:rsid w:val="00317CF8"/>
    <w:rsid w:val="00327A47"/>
    <w:rsid w:val="0035001E"/>
    <w:rsid w:val="003636E9"/>
    <w:rsid w:val="00363B61"/>
    <w:rsid w:val="003800E1"/>
    <w:rsid w:val="00387902"/>
    <w:rsid w:val="003A34BE"/>
    <w:rsid w:val="003A7B88"/>
    <w:rsid w:val="003B1EDF"/>
    <w:rsid w:val="003B3A3E"/>
    <w:rsid w:val="003C7006"/>
    <w:rsid w:val="003E7281"/>
    <w:rsid w:val="003F562E"/>
    <w:rsid w:val="003F629F"/>
    <w:rsid w:val="0041100D"/>
    <w:rsid w:val="0041564B"/>
    <w:rsid w:val="004260E5"/>
    <w:rsid w:val="00431280"/>
    <w:rsid w:val="00434741"/>
    <w:rsid w:val="00434AA8"/>
    <w:rsid w:val="00441B5F"/>
    <w:rsid w:val="00443DD5"/>
    <w:rsid w:val="00444DC7"/>
    <w:rsid w:val="00445639"/>
    <w:rsid w:val="00474AA9"/>
    <w:rsid w:val="004852CE"/>
    <w:rsid w:val="004C3F9D"/>
    <w:rsid w:val="004C69EC"/>
    <w:rsid w:val="004D1830"/>
    <w:rsid w:val="004F2023"/>
    <w:rsid w:val="00504411"/>
    <w:rsid w:val="00504939"/>
    <w:rsid w:val="005114EE"/>
    <w:rsid w:val="00512A7F"/>
    <w:rsid w:val="005168B2"/>
    <w:rsid w:val="005200BC"/>
    <w:rsid w:val="00521755"/>
    <w:rsid w:val="005276A5"/>
    <w:rsid w:val="005419E2"/>
    <w:rsid w:val="00545EB8"/>
    <w:rsid w:val="00546027"/>
    <w:rsid w:val="00560CF8"/>
    <w:rsid w:val="005616A3"/>
    <w:rsid w:val="005717D1"/>
    <w:rsid w:val="005763BE"/>
    <w:rsid w:val="005B574F"/>
    <w:rsid w:val="005C179A"/>
    <w:rsid w:val="005C2D29"/>
    <w:rsid w:val="005C530A"/>
    <w:rsid w:val="005E0BCC"/>
    <w:rsid w:val="005E46C9"/>
    <w:rsid w:val="005F27B5"/>
    <w:rsid w:val="00612B41"/>
    <w:rsid w:val="00615CB0"/>
    <w:rsid w:val="00617E03"/>
    <w:rsid w:val="0063063E"/>
    <w:rsid w:val="00631FED"/>
    <w:rsid w:val="006469B8"/>
    <w:rsid w:val="00646B85"/>
    <w:rsid w:val="006748DF"/>
    <w:rsid w:val="006917FD"/>
    <w:rsid w:val="00696D4A"/>
    <w:rsid w:val="006B6487"/>
    <w:rsid w:val="006B6BA5"/>
    <w:rsid w:val="006C3B4C"/>
    <w:rsid w:val="006D0FF9"/>
    <w:rsid w:val="006D425F"/>
    <w:rsid w:val="006E6784"/>
    <w:rsid w:val="006F2819"/>
    <w:rsid w:val="00713968"/>
    <w:rsid w:val="0073619C"/>
    <w:rsid w:val="00736301"/>
    <w:rsid w:val="007463CD"/>
    <w:rsid w:val="007701B1"/>
    <w:rsid w:val="00775F63"/>
    <w:rsid w:val="007818DE"/>
    <w:rsid w:val="007940DE"/>
    <w:rsid w:val="007947C1"/>
    <w:rsid w:val="00797A9A"/>
    <w:rsid w:val="007A16C9"/>
    <w:rsid w:val="007A2B2B"/>
    <w:rsid w:val="007B5D42"/>
    <w:rsid w:val="007B7343"/>
    <w:rsid w:val="007C1682"/>
    <w:rsid w:val="007C2139"/>
    <w:rsid w:val="007C52A3"/>
    <w:rsid w:val="007D738F"/>
    <w:rsid w:val="007E0B0C"/>
    <w:rsid w:val="007F07F5"/>
    <w:rsid w:val="007F38D2"/>
    <w:rsid w:val="007F3B60"/>
    <w:rsid w:val="00805AB1"/>
    <w:rsid w:val="00812CC7"/>
    <w:rsid w:val="00830369"/>
    <w:rsid w:val="00831B56"/>
    <w:rsid w:val="00846B5D"/>
    <w:rsid w:val="00854760"/>
    <w:rsid w:val="00874AB3"/>
    <w:rsid w:val="008A3A92"/>
    <w:rsid w:val="008D4590"/>
    <w:rsid w:val="008D64EE"/>
    <w:rsid w:val="008E5B29"/>
    <w:rsid w:val="008F108F"/>
    <w:rsid w:val="009142FF"/>
    <w:rsid w:val="00914499"/>
    <w:rsid w:val="00915508"/>
    <w:rsid w:val="00915F28"/>
    <w:rsid w:val="009238B4"/>
    <w:rsid w:val="00924E14"/>
    <w:rsid w:val="00926489"/>
    <w:rsid w:val="00947774"/>
    <w:rsid w:val="0095592F"/>
    <w:rsid w:val="00963F7C"/>
    <w:rsid w:val="00964266"/>
    <w:rsid w:val="00966182"/>
    <w:rsid w:val="00976E6E"/>
    <w:rsid w:val="009818CC"/>
    <w:rsid w:val="00982B35"/>
    <w:rsid w:val="00985973"/>
    <w:rsid w:val="00994E69"/>
    <w:rsid w:val="009C6CF0"/>
    <w:rsid w:val="009D2AF9"/>
    <w:rsid w:val="009D6476"/>
    <w:rsid w:val="00A1518B"/>
    <w:rsid w:val="00A31CCF"/>
    <w:rsid w:val="00A330B2"/>
    <w:rsid w:val="00A43EF2"/>
    <w:rsid w:val="00A45439"/>
    <w:rsid w:val="00A67457"/>
    <w:rsid w:val="00A94AFC"/>
    <w:rsid w:val="00AA2E67"/>
    <w:rsid w:val="00AB0444"/>
    <w:rsid w:val="00AD497C"/>
    <w:rsid w:val="00AE0CE3"/>
    <w:rsid w:val="00AE3653"/>
    <w:rsid w:val="00B21B0D"/>
    <w:rsid w:val="00B2265E"/>
    <w:rsid w:val="00B34A81"/>
    <w:rsid w:val="00B42EC5"/>
    <w:rsid w:val="00B4313F"/>
    <w:rsid w:val="00B77D0D"/>
    <w:rsid w:val="00B91769"/>
    <w:rsid w:val="00B9243C"/>
    <w:rsid w:val="00B9648E"/>
    <w:rsid w:val="00BA3EB1"/>
    <w:rsid w:val="00BC4080"/>
    <w:rsid w:val="00BF23BB"/>
    <w:rsid w:val="00C01CE7"/>
    <w:rsid w:val="00C15019"/>
    <w:rsid w:val="00C20902"/>
    <w:rsid w:val="00C75C0B"/>
    <w:rsid w:val="00C914BF"/>
    <w:rsid w:val="00CA59B3"/>
    <w:rsid w:val="00CA5D5C"/>
    <w:rsid w:val="00CA70AA"/>
    <w:rsid w:val="00CD2248"/>
    <w:rsid w:val="00D07283"/>
    <w:rsid w:val="00D1790E"/>
    <w:rsid w:val="00D20105"/>
    <w:rsid w:val="00D24FEB"/>
    <w:rsid w:val="00D35DB9"/>
    <w:rsid w:val="00D654AC"/>
    <w:rsid w:val="00D84A19"/>
    <w:rsid w:val="00D960E0"/>
    <w:rsid w:val="00DB089C"/>
    <w:rsid w:val="00DB67A4"/>
    <w:rsid w:val="00DD7D66"/>
    <w:rsid w:val="00DE0B5B"/>
    <w:rsid w:val="00E06A85"/>
    <w:rsid w:val="00E33493"/>
    <w:rsid w:val="00E417AA"/>
    <w:rsid w:val="00E57A2E"/>
    <w:rsid w:val="00E606D3"/>
    <w:rsid w:val="00E72B85"/>
    <w:rsid w:val="00E852E3"/>
    <w:rsid w:val="00EB7E73"/>
    <w:rsid w:val="00EC4BF1"/>
    <w:rsid w:val="00ED20A9"/>
    <w:rsid w:val="00ED3CF6"/>
    <w:rsid w:val="00EE3273"/>
    <w:rsid w:val="00EE56F0"/>
    <w:rsid w:val="00EF5654"/>
    <w:rsid w:val="00EF5ED3"/>
    <w:rsid w:val="00F07E7B"/>
    <w:rsid w:val="00F145C0"/>
    <w:rsid w:val="00F15834"/>
    <w:rsid w:val="00F218CC"/>
    <w:rsid w:val="00F25279"/>
    <w:rsid w:val="00F3780C"/>
    <w:rsid w:val="00F60721"/>
    <w:rsid w:val="00F756AA"/>
    <w:rsid w:val="00FB7123"/>
    <w:rsid w:val="00FC710D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7A"/>
  <w15:chartTrackingRefBased/>
  <w15:docId w15:val="{1A73CCFE-7CDE-40E7-9B76-3E95D66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TableGrid">
    <w:name w:val="Table Grid"/>
    <w:basedOn w:val="TableNormal"/>
    <w:uiPriority w:val="39"/>
    <w:rsid w:val="00265E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145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4A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402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02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2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402F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0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82E-7244-41F0-B699-28973F2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79</cp:revision>
  <dcterms:created xsi:type="dcterms:W3CDTF">2021-11-20T11:34:00Z</dcterms:created>
  <dcterms:modified xsi:type="dcterms:W3CDTF">2022-01-15T14:37:00Z</dcterms:modified>
</cp:coreProperties>
</file>